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A9134D">
        <w:rPr>
          <w:rFonts w:ascii="Times New Roman" w:hAnsi="Times New Roman" w:cs="Times New Roman"/>
          <w:b/>
          <w:color w:val="FF0000"/>
        </w:rPr>
        <w:t>. on Monday, February 19</w:t>
      </w:r>
      <w:r w:rsidR="00453C28">
        <w:rPr>
          <w:rFonts w:ascii="Times New Roman" w:hAnsi="Times New Roman" w:cs="Times New Roman"/>
          <w:b/>
          <w:color w:val="FF0000"/>
        </w:rPr>
        <w:t>, 2018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</w:t>
      </w:r>
      <w:r w:rsidR="00C72A09">
        <w:rPr>
          <w:rFonts w:ascii="Times New Roman" w:hAnsi="Times New Roman" w:cs="Times New Roman"/>
          <w:b/>
          <w:color w:val="FF0000"/>
        </w:rPr>
        <w:t xml:space="preserve"> the Council Chambers (City Hall), 138</w:t>
      </w:r>
      <w:r w:rsidR="00CD3292">
        <w:rPr>
          <w:rFonts w:ascii="Times New Roman" w:hAnsi="Times New Roman" w:cs="Times New Roman"/>
          <w:b/>
          <w:color w:val="FF0000"/>
        </w:rPr>
        <w:t xml:space="preserve"> </w:t>
      </w:r>
      <w:r w:rsidR="00462775">
        <w:rPr>
          <w:rFonts w:ascii="Times New Roman" w:hAnsi="Times New Roman" w:cs="Times New Roman"/>
          <w:b/>
          <w:color w:val="FF0000"/>
        </w:rPr>
        <w:t>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4D2322" w:rsidRDefault="004D2322" w:rsidP="004D2322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REMINDER: WORK SESSION with Susanne </w:t>
      </w:r>
      <w:proofErr w:type="spellStart"/>
      <w:r>
        <w:rPr>
          <w:rFonts w:ascii="Times New Roman" w:hAnsi="Times New Roman" w:cs="Times New Roman"/>
          <w:b/>
          <w:color w:val="FF0000"/>
        </w:rPr>
        <w:t>Gerlach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 PFM Financial Advisors LLC at 5:00 P.M.</w:t>
      </w:r>
    </w:p>
    <w:p w:rsidR="004D2322" w:rsidRDefault="004D2322" w:rsidP="004D2322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4D2322" w:rsidRPr="004D2322" w:rsidRDefault="004D2322" w:rsidP="004D2322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</w:pPr>
      <w:r w:rsidRPr="004D2322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>Reminder - The Planning and Zoning Commission (c</w:t>
      </w:r>
      <w:r w:rsidRPr="003F1DCC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>ouncil members) will meet at 6:00</w:t>
      </w:r>
      <w:r w:rsidRPr="004D2322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 in regards </w:t>
      </w:r>
      <w:r w:rsidRPr="003F1DCC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to rezoning 700 and 714 Middle Street from R-1 to C-2 followed by the Regular Council meeting </w:t>
      </w:r>
    </w:p>
    <w:p w:rsidR="004D2322" w:rsidRPr="002607CC" w:rsidRDefault="004D2322" w:rsidP="004D2322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453C28">
        <w:rPr>
          <w:rFonts w:ascii="Times New Roman" w:hAnsi="Times New Roman" w:cs="Times New Roman"/>
        </w:rPr>
        <w:t>, and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0B750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3F1DCC" w:rsidRPr="00D50B24" w:rsidRDefault="003F1DCC" w:rsidP="003F1DCC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 Leah Keller </w:t>
      </w:r>
      <w:r>
        <w:rPr>
          <w:rFonts w:ascii="Times New Roman" w:hAnsi="Times New Roman" w:cs="Times New Roman"/>
        </w:rPr>
        <w:t>to fill vacancy seat on City Council</w:t>
      </w:r>
    </w:p>
    <w:p w:rsidR="000B7501" w:rsidRDefault="000B7501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A9134D">
        <w:rPr>
          <w:rFonts w:ascii="Times New Roman" w:hAnsi="Times New Roman" w:cs="Times New Roman"/>
        </w:rPr>
        <w:t xml:space="preserve"> February 5</w:t>
      </w:r>
      <w:r w:rsidR="009416DF">
        <w:rPr>
          <w:rFonts w:ascii="Times New Roman" w:hAnsi="Times New Roman" w:cs="Times New Roman"/>
        </w:rPr>
        <w:t>, 2018</w:t>
      </w:r>
      <w:r w:rsidR="00BC73EA">
        <w:rPr>
          <w:rFonts w:ascii="Times New Roman" w:hAnsi="Times New Roman" w:cs="Times New Roman"/>
        </w:rPr>
        <w:t xml:space="preserve"> Council Meeting</w:t>
      </w:r>
    </w:p>
    <w:p w:rsidR="00E111D1" w:rsidRDefault="00E111D1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inutes from February 5, 2018</w:t>
      </w:r>
    </w:p>
    <w:p w:rsidR="00827714" w:rsidRDefault="00827714" w:rsidP="00E77EAE">
      <w:pPr>
        <w:spacing w:after="0"/>
        <w:rPr>
          <w:rFonts w:ascii="Times New Roman" w:hAnsi="Times New Roman" w:cs="Times New Roman"/>
          <w:b/>
        </w:rPr>
      </w:pPr>
    </w:p>
    <w:p w:rsidR="00AC23F9" w:rsidRDefault="005C1AB0" w:rsidP="00AC23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405DE8" w:rsidRPr="00D47D3A" w:rsidRDefault="00243E64" w:rsidP="00D47D3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2B6F">
        <w:rPr>
          <w:rFonts w:ascii="Times New Roman" w:hAnsi="Times New Roman" w:cs="Times New Roman"/>
        </w:rPr>
        <w:t>Approve Claims</w:t>
      </w: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32FBC">
        <w:rPr>
          <w:rFonts w:ascii="Times New Roman" w:hAnsi="Times New Roman" w:cs="Times New Roman"/>
          <w:b/>
        </w:rPr>
        <w:t>ITEMS FOR CONSIDERATION</w:t>
      </w:r>
    </w:p>
    <w:p w:rsidR="008724EB" w:rsidRDefault="008724EB" w:rsidP="008724EB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r>
        <w:rPr>
          <w:rFonts w:ascii="Times New Roman" w:hAnsi="Times New Roman" w:cs="Times New Roman"/>
          <w:b/>
        </w:rPr>
        <w:t>Public Hearing Date</w:t>
      </w:r>
      <w:r>
        <w:rPr>
          <w:rFonts w:ascii="Times New Roman" w:hAnsi="Times New Roman" w:cs="Times New Roman"/>
        </w:rPr>
        <w:t xml:space="preserve"> for 2018-1</w:t>
      </w:r>
      <w:r w:rsidR="004D232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Budget</w:t>
      </w:r>
      <w:proofErr w:type="gramEnd"/>
      <w:r>
        <w:rPr>
          <w:rFonts w:ascii="Times New Roman" w:hAnsi="Times New Roman" w:cs="Times New Roman"/>
        </w:rPr>
        <w:t xml:space="preserve"> for March 5, 2018 at 6:00 P.M.</w:t>
      </w:r>
    </w:p>
    <w:p w:rsidR="008724EB" w:rsidRPr="008724EB" w:rsidRDefault="006F2B67" w:rsidP="008724EB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vertisement for new employee</w:t>
      </w:r>
    </w:p>
    <w:p w:rsidR="00827714" w:rsidRPr="00C230CE" w:rsidRDefault="00827714" w:rsidP="009E501C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6F2B67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C85463" w:rsidRPr="00C85463" w:rsidRDefault="00C85463" w:rsidP="00C85463">
      <w:pPr>
        <w:pStyle w:val="ListParagraph"/>
        <w:numPr>
          <w:ilvl w:val="0"/>
          <w:numId w:val="46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MS Consultants, Scott </w:t>
      </w:r>
      <w:proofErr w:type="spellStart"/>
      <w:r>
        <w:rPr>
          <w:rFonts w:ascii="Times New Roman" w:hAnsi="Times New Roman" w:cs="Times New Roman"/>
          <w:b/>
        </w:rPr>
        <w:t>Pottorff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 w:rsidRPr="00C85463">
        <w:rPr>
          <w:rFonts w:ascii="Times New Roman" w:hAnsi="Times New Roman" w:cs="Times New Roman"/>
        </w:rPr>
        <w:t>sewer plant update</w:t>
      </w:r>
    </w:p>
    <w:p w:rsidR="00D56D9F" w:rsidRDefault="00D56D9F" w:rsidP="00D412AC">
      <w:pPr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3F1DCC" w:rsidRPr="003F1DCC" w:rsidRDefault="003F1DCC" w:rsidP="003F1DC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F1D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>1.</w:t>
      </w:r>
      <w:r w:rsidRPr="003F1D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ab/>
      </w:r>
      <w:r w:rsidRPr="003F1DC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Receive recommendation from Planning &amp; Zoning Commission on </w:t>
      </w:r>
      <w:r w:rsidRPr="003F1D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>REZONING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request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ab/>
        <w:t>from Brooklyn Elevator</w:t>
      </w:r>
      <w:r w:rsidRPr="003F1DC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:rsidR="003F1DCC" w:rsidRPr="003F1DCC" w:rsidRDefault="003F1DCC" w:rsidP="003F1DCC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F1D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ab/>
        <w:t>2.</w:t>
      </w:r>
      <w:r w:rsidRPr="003F1DC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Set Public Hearing to rezone 700 and 714 Middle Street from R-1</w:t>
      </w:r>
      <w:r w:rsidRPr="003F1DC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to C-2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for March 5, 2018</w:t>
      </w:r>
    </w:p>
    <w:p w:rsidR="00D56D9F" w:rsidRDefault="00D56D9F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  <w:r w:rsidR="00C55D6A">
        <w:rPr>
          <w:rFonts w:ascii="Times New Roman" w:hAnsi="Times New Roman" w:cs="Times New Roman"/>
        </w:rPr>
        <w:t>s</w:t>
      </w:r>
    </w:p>
    <w:p w:rsidR="00B00EE5" w:rsidRPr="00B00EE5" w:rsidRDefault="00B00EE5" w:rsidP="00B00EE5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a new Ord</w:t>
      </w:r>
      <w:r w:rsidR="00AF049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ance requiring land  that needs to be surveyed </w:t>
      </w:r>
    </w:p>
    <w:p w:rsidR="00A9134D" w:rsidRDefault="00A9134D" w:rsidP="009D432D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2607CC" w:rsidRPr="009039BF" w:rsidRDefault="009039BF" w:rsidP="009039BF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aluate employees job duties</w:t>
      </w:r>
      <w:bookmarkStart w:id="0" w:name="_GoBack"/>
      <w:bookmarkEnd w:id="0"/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D3"/>
    <w:multiLevelType w:val="hybridMultilevel"/>
    <w:tmpl w:val="36F2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68E"/>
    <w:multiLevelType w:val="hybridMultilevel"/>
    <w:tmpl w:val="F6B0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00C0"/>
    <w:multiLevelType w:val="hybridMultilevel"/>
    <w:tmpl w:val="F23A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92C"/>
    <w:multiLevelType w:val="hybridMultilevel"/>
    <w:tmpl w:val="F278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799D"/>
    <w:multiLevelType w:val="hybridMultilevel"/>
    <w:tmpl w:val="9746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8CC"/>
    <w:multiLevelType w:val="hybridMultilevel"/>
    <w:tmpl w:val="A81C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3209C"/>
    <w:multiLevelType w:val="hybridMultilevel"/>
    <w:tmpl w:val="0CEC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A1743"/>
    <w:multiLevelType w:val="hybridMultilevel"/>
    <w:tmpl w:val="163E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871AD"/>
    <w:multiLevelType w:val="hybridMultilevel"/>
    <w:tmpl w:val="2C10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113A"/>
    <w:multiLevelType w:val="hybridMultilevel"/>
    <w:tmpl w:val="957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25623"/>
    <w:multiLevelType w:val="hybridMultilevel"/>
    <w:tmpl w:val="9CB8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3444B"/>
    <w:multiLevelType w:val="hybridMultilevel"/>
    <w:tmpl w:val="4F4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3C93"/>
    <w:multiLevelType w:val="hybridMultilevel"/>
    <w:tmpl w:val="92D6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F16C1"/>
    <w:multiLevelType w:val="hybridMultilevel"/>
    <w:tmpl w:val="D08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F4E8A"/>
    <w:multiLevelType w:val="hybridMultilevel"/>
    <w:tmpl w:val="F3BC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43AFC"/>
    <w:multiLevelType w:val="hybridMultilevel"/>
    <w:tmpl w:val="15F8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73B36"/>
    <w:multiLevelType w:val="hybridMultilevel"/>
    <w:tmpl w:val="B114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40F1A"/>
    <w:multiLevelType w:val="hybridMultilevel"/>
    <w:tmpl w:val="0478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D002D"/>
    <w:multiLevelType w:val="hybridMultilevel"/>
    <w:tmpl w:val="F604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198F"/>
    <w:multiLevelType w:val="hybridMultilevel"/>
    <w:tmpl w:val="026C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D4797"/>
    <w:multiLevelType w:val="hybridMultilevel"/>
    <w:tmpl w:val="4346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8241E"/>
    <w:multiLevelType w:val="hybridMultilevel"/>
    <w:tmpl w:val="81B8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21F8C"/>
    <w:multiLevelType w:val="hybridMultilevel"/>
    <w:tmpl w:val="D4E6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E373C"/>
    <w:multiLevelType w:val="hybridMultilevel"/>
    <w:tmpl w:val="0D5A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50DB3"/>
    <w:multiLevelType w:val="hybridMultilevel"/>
    <w:tmpl w:val="C40A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525C2"/>
    <w:multiLevelType w:val="hybridMultilevel"/>
    <w:tmpl w:val="E10C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E778E"/>
    <w:multiLevelType w:val="hybridMultilevel"/>
    <w:tmpl w:val="8A5C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F0B6E"/>
    <w:multiLevelType w:val="hybridMultilevel"/>
    <w:tmpl w:val="1A8CD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35983"/>
    <w:multiLevelType w:val="hybridMultilevel"/>
    <w:tmpl w:val="65747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A64FF"/>
    <w:multiLevelType w:val="hybridMultilevel"/>
    <w:tmpl w:val="F69C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1409A"/>
    <w:multiLevelType w:val="hybridMultilevel"/>
    <w:tmpl w:val="EBBC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83B8C"/>
    <w:multiLevelType w:val="hybridMultilevel"/>
    <w:tmpl w:val="F5D2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00383"/>
    <w:multiLevelType w:val="hybridMultilevel"/>
    <w:tmpl w:val="8A9AA092"/>
    <w:lvl w:ilvl="0" w:tplc="CE9AA5F8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>
    <w:nsid w:val="51CA716F"/>
    <w:multiLevelType w:val="hybridMultilevel"/>
    <w:tmpl w:val="47A8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7428C"/>
    <w:multiLevelType w:val="hybridMultilevel"/>
    <w:tmpl w:val="6E5E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413E5"/>
    <w:multiLevelType w:val="hybridMultilevel"/>
    <w:tmpl w:val="960E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3249C"/>
    <w:multiLevelType w:val="hybridMultilevel"/>
    <w:tmpl w:val="BB5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62280"/>
    <w:multiLevelType w:val="hybridMultilevel"/>
    <w:tmpl w:val="B38A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60773"/>
    <w:multiLevelType w:val="hybridMultilevel"/>
    <w:tmpl w:val="9386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325B9"/>
    <w:multiLevelType w:val="hybridMultilevel"/>
    <w:tmpl w:val="D6C0136A"/>
    <w:lvl w:ilvl="0" w:tplc="DD9E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AB7088"/>
    <w:multiLevelType w:val="hybridMultilevel"/>
    <w:tmpl w:val="268C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72807"/>
    <w:multiLevelType w:val="hybridMultilevel"/>
    <w:tmpl w:val="32A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003FC"/>
    <w:multiLevelType w:val="hybridMultilevel"/>
    <w:tmpl w:val="8A068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22E06"/>
    <w:multiLevelType w:val="hybridMultilevel"/>
    <w:tmpl w:val="AAAE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375FE"/>
    <w:multiLevelType w:val="hybridMultilevel"/>
    <w:tmpl w:val="373A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15544"/>
    <w:multiLevelType w:val="hybridMultilevel"/>
    <w:tmpl w:val="2E5E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81DF7"/>
    <w:multiLevelType w:val="hybridMultilevel"/>
    <w:tmpl w:val="6138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47"/>
  </w:num>
  <w:num w:numId="4">
    <w:abstractNumId w:val="26"/>
  </w:num>
  <w:num w:numId="5">
    <w:abstractNumId w:val="9"/>
  </w:num>
  <w:num w:numId="6">
    <w:abstractNumId w:val="30"/>
  </w:num>
  <w:num w:numId="7">
    <w:abstractNumId w:val="13"/>
  </w:num>
  <w:num w:numId="8">
    <w:abstractNumId w:val="40"/>
  </w:num>
  <w:num w:numId="9">
    <w:abstractNumId w:val="7"/>
  </w:num>
  <w:num w:numId="10">
    <w:abstractNumId w:val="12"/>
  </w:num>
  <w:num w:numId="11">
    <w:abstractNumId w:val="20"/>
  </w:num>
  <w:num w:numId="12">
    <w:abstractNumId w:val="42"/>
  </w:num>
  <w:num w:numId="13">
    <w:abstractNumId w:val="16"/>
  </w:num>
  <w:num w:numId="14">
    <w:abstractNumId w:val="17"/>
  </w:num>
  <w:num w:numId="15">
    <w:abstractNumId w:val="36"/>
  </w:num>
  <w:num w:numId="16">
    <w:abstractNumId w:val="2"/>
  </w:num>
  <w:num w:numId="17">
    <w:abstractNumId w:val="32"/>
  </w:num>
  <w:num w:numId="18">
    <w:abstractNumId w:val="25"/>
  </w:num>
  <w:num w:numId="19">
    <w:abstractNumId w:val="6"/>
  </w:num>
  <w:num w:numId="20">
    <w:abstractNumId w:val="11"/>
  </w:num>
  <w:num w:numId="21">
    <w:abstractNumId w:val="8"/>
  </w:num>
  <w:num w:numId="22">
    <w:abstractNumId w:val="43"/>
  </w:num>
  <w:num w:numId="23">
    <w:abstractNumId w:val="5"/>
  </w:num>
  <w:num w:numId="24">
    <w:abstractNumId w:val="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6"/>
  </w:num>
  <w:num w:numId="28">
    <w:abstractNumId w:val="23"/>
  </w:num>
  <w:num w:numId="29">
    <w:abstractNumId w:val="41"/>
  </w:num>
  <w:num w:numId="30">
    <w:abstractNumId w:val="35"/>
  </w:num>
  <w:num w:numId="31">
    <w:abstractNumId w:val="34"/>
  </w:num>
  <w:num w:numId="32">
    <w:abstractNumId w:val="27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4"/>
  </w:num>
  <w:num w:numId="37">
    <w:abstractNumId w:val="38"/>
  </w:num>
  <w:num w:numId="38">
    <w:abstractNumId w:val="19"/>
  </w:num>
  <w:num w:numId="39">
    <w:abstractNumId w:val="3"/>
  </w:num>
  <w:num w:numId="40">
    <w:abstractNumId w:val="1"/>
  </w:num>
  <w:num w:numId="41">
    <w:abstractNumId w:val="33"/>
  </w:num>
  <w:num w:numId="42">
    <w:abstractNumId w:val="21"/>
  </w:num>
  <w:num w:numId="43">
    <w:abstractNumId w:val="48"/>
  </w:num>
  <w:num w:numId="44">
    <w:abstractNumId w:val="18"/>
  </w:num>
  <w:num w:numId="45">
    <w:abstractNumId w:val="45"/>
  </w:num>
  <w:num w:numId="46">
    <w:abstractNumId w:val="28"/>
  </w:num>
  <w:num w:numId="47">
    <w:abstractNumId w:val="10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65F3"/>
    <w:rsid w:val="000167AD"/>
    <w:rsid w:val="00022C3F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511E0"/>
    <w:rsid w:val="00051D1B"/>
    <w:rsid w:val="000555F6"/>
    <w:rsid w:val="000576DC"/>
    <w:rsid w:val="00063B84"/>
    <w:rsid w:val="0006644A"/>
    <w:rsid w:val="0006759A"/>
    <w:rsid w:val="00072FF1"/>
    <w:rsid w:val="00080FC1"/>
    <w:rsid w:val="00082F73"/>
    <w:rsid w:val="00085A94"/>
    <w:rsid w:val="00092329"/>
    <w:rsid w:val="0009333B"/>
    <w:rsid w:val="0009680D"/>
    <w:rsid w:val="000A15BE"/>
    <w:rsid w:val="000A2C11"/>
    <w:rsid w:val="000A5346"/>
    <w:rsid w:val="000A563A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4271F"/>
    <w:rsid w:val="001459B1"/>
    <w:rsid w:val="00156FBE"/>
    <w:rsid w:val="00160B84"/>
    <w:rsid w:val="00170650"/>
    <w:rsid w:val="00170CC1"/>
    <w:rsid w:val="001712F9"/>
    <w:rsid w:val="00171C80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1591"/>
    <w:rsid w:val="002636E4"/>
    <w:rsid w:val="00271CB1"/>
    <w:rsid w:val="002731DD"/>
    <w:rsid w:val="0027686D"/>
    <w:rsid w:val="00280406"/>
    <w:rsid w:val="0028118C"/>
    <w:rsid w:val="00281979"/>
    <w:rsid w:val="00281C44"/>
    <w:rsid w:val="00287146"/>
    <w:rsid w:val="00296763"/>
    <w:rsid w:val="002A20E0"/>
    <w:rsid w:val="002B6E47"/>
    <w:rsid w:val="002C27EC"/>
    <w:rsid w:val="002C2B06"/>
    <w:rsid w:val="002C45A6"/>
    <w:rsid w:val="002C5491"/>
    <w:rsid w:val="002C7A0D"/>
    <w:rsid w:val="002D338A"/>
    <w:rsid w:val="002D3698"/>
    <w:rsid w:val="002D3A43"/>
    <w:rsid w:val="002E16F3"/>
    <w:rsid w:val="002F0983"/>
    <w:rsid w:val="002F1592"/>
    <w:rsid w:val="002F44D1"/>
    <w:rsid w:val="002F6886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51D"/>
    <w:rsid w:val="00332B6F"/>
    <w:rsid w:val="00332FBC"/>
    <w:rsid w:val="003406B7"/>
    <w:rsid w:val="003432CB"/>
    <w:rsid w:val="00343514"/>
    <w:rsid w:val="003466F6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7BF5"/>
    <w:rsid w:val="003D35C8"/>
    <w:rsid w:val="003F1DCC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398B"/>
    <w:rsid w:val="00434EF9"/>
    <w:rsid w:val="00441819"/>
    <w:rsid w:val="00441CDD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83D74"/>
    <w:rsid w:val="00493FA2"/>
    <w:rsid w:val="004949CE"/>
    <w:rsid w:val="0049591C"/>
    <w:rsid w:val="004A0F52"/>
    <w:rsid w:val="004A6DB6"/>
    <w:rsid w:val="004A741C"/>
    <w:rsid w:val="004B18D4"/>
    <w:rsid w:val="004B2325"/>
    <w:rsid w:val="004B24EC"/>
    <w:rsid w:val="004C0EB6"/>
    <w:rsid w:val="004C750B"/>
    <w:rsid w:val="004C7D55"/>
    <w:rsid w:val="004D1954"/>
    <w:rsid w:val="004D2322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64C1"/>
    <w:rsid w:val="00641452"/>
    <w:rsid w:val="006446B4"/>
    <w:rsid w:val="00651214"/>
    <w:rsid w:val="00651E71"/>
    <w:rsid w:val="006521CB"/>
    <w:rsid w:val="00663587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226B"/>
    <w:rsid w:val="006A3880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26BA"/>
    <w:rsid w:val="006E5B15"/>
    <w:rsid w:val="006F2B67"/>
    <w:rsid w:val="006F4908"/>
    <w:rsid w:val="006F52E6"/>
    <w:rsid w:val="006F658D"/>
    <w:rsid w:val="00701EEF"/>
    <w:rsid w:val="00703BDA"/>
    <w:rsid w:val="00703E16"/>
    <w:rsid w:val="00706D72"/>
    <w:rsid w:val="007154B9"/>
    <w:rsid w:val="00722B73"/>
    <w:rsid w:val="00745C10"/>
    <w:rsid w:val="00750E3E"/>
    <w:rsid w:val="00751C94"/>
    <w:rsid w:val="007526DB"/>
    <w:rsid w:val="00752949"/>
    <w:rsid w:val="00755D84"/>
    <w:rsid w:val="00755D9A"/>
    <w:rsid w:val="00760177"/>
    <w:rsid w:val="0076372D"/>
    <w:rsid w:val="00763A8D"/>
    <w:rsid w:val="00770701"/>
    <w:rsid w:val="007710C1"/>
    <w:rsid w:val="00777807"/>
    <w:rsid w:val="00780A11"/>
    <w:rsid w:val="00781796"/>
    <w:rsid w:val="00783801"/>
    <w:rsid w:val="00787240"/>
    <w:rsid w:val="00790A81"/>
    <w:rsid w:val="00791EA4"/>
    <w:rsid w:val="007A0555"/>
    <w:rsid w:val="007A3314"/>
    <w:rsid w:val="007A35D5"/>
    <w:rsid w:val="007A6E57"/>
    <w:rsid w:val="007B3C52"/>
    <w:rsid w:val="007B61FF"/>
    <w:rsid w:val="007B69CF"/>
    <w:rsid w:val="007B74D4"/>
    <w:rsid w:val="007C297E"/>
    <w:rsid w:val="007C2D95"/>
    <w:rsid w:val="007D1838"/>
    <w:rsid w:val="007D2015"/>
    <w:rsid w:val="007D3D96"/>
    <w:rsid w:val="007D49A1"/>
    <w:rsid w:val="007D4C97"/>
    <w:rsid w:val="007E1485"/>
    <w:rsid w:val="007E5C48"/>
    <w:rsid w:val="007E6EE4"/>
    <w:rsid w:val="007F6BAE"/>
    <w:rsid w:val="00801F8C"/>
    <w:rsid w:val="00805B12"/>
    <w:rsid w:val="0081331C"/>
    <w:rsid w:val="008205F7"/>
    <w:rsid w:val="00821BBB"/>
    <w:rsid w:val="00827714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24EB"/>
    <w:rsid w:val="0087324D"/>
    <w:rsid w:val="008738EA"/>
    <w:rsid w:val="00880529"/>
    <w:rsid w:val="00887D41"/>
    <w:rsid w:val="00894646"/>
    <w:rsid w:val="008979D2"/>
    <w:rsid w:val="008A2F63"/>
    <w:rsid w:val="008A5AC9"/>
    <w:rsid w:val="008A61FF"/>
    <w:rsid w:val="008B351C"/>
    <w:rsid w:val="008B3BC9"/>
    <w:rsid w:val="008B4BF1"/>
    <w:rsid w:val="008C096B"/>
    <w:rsid w:val="008E1403"/>
    <w:rsid w:val="008E15D1"/>
    <w:rsid w:val="008E2866"/>
    <w:rsid w:val="008E37AE"/>
    <w:rsid w:val="008E47A8"/>
    <w:rsid w:val="008E6D24"/>
    <w:rsid w:val="008E7694"/>
    <w:rsid w:val="008F73EC"/>
    <w:rsid w:val="009039A5"/>
    <w:rsid w:val="009039BF"/>
    <w:rsid w:val="00905904"/>
    <w:rsid w:val="0090631B"/>
    <w:rsid w:val="0091531B"/>
    <w:rsid w:val="00921404"/>
    <w:rsid w:val="00924352"/>
    <w:rsid w:val="0093091A"/>
    <w:rsid w:val="009352E3"/>
    <w:rsid w:val="00935673"/>
    <w:rsid w:val="0093583F"/>
    <w:rsid w:val="00940AA2"/>
    <w:rsid w:val="009416DF"/>
    <w:rsid w:val="009423DC"/>
    <w:rsid w:val="0095046E"/>
    <w:rsid w:val="00961647"/>
    <w:rsid w:val="0096513C"/>
    <w:rsid w:val="00966643"/>
    <w:rsid w:val="00967E66"/>
    <w:rsid w:val="009717AF"/>
    <w:rsid w:val="0097509B"/>
    <w:rsid w:val="00980DA7"/>
    <w:rsid w:val="00986CA9"/>
    <w:rsid w:val="00992C3D"/>
    <w:rsid w:val="009942D2"/>
    <w:rsid w:val="009952F8"/>
    <w:rsid w:val="00996684"/>
    <w:rsid w:val="00997FB9"/>
    <w:rsid w:val="009A0423"/>
    <w:rsid w:val="009A21FA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2377F"/>
    <w:rsid w:val="00A27500"/>
    <w:rsid w:val="00A360D1"/>
    <w:rsid w:val="00A41565"/>
    <w:rsid w:val="00A42E7B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134D"/>
    <w:rsid w:val="00A92983"/>
    <w:rsid w:val="00AA43F7"/>
    <w:rsid w:val="00AA7F6E"/>
    <w:rsid w:val="00AB1B88"/>
    <w:rsid w:val="00AB4619"/>
    <w:rsid w:val="00AC0D3F"/>
    <w:rsid w:val="00AC23F9"/>
    <w:rsid w:val="00AC5201"/>
    <w:rsid w:val="00AC640B"/>
    <w:rsid w:val="00AD1C6E"/>
    <w:rsid w:val="00AD43DF"/>
    <w:rsid w:val="00AD4F95"/>
    <w:rsid w:val="00AE0135"/>
    <w:rsid w:val="00AE2515"/>
    <w:rsid w:val="00AE3136"/>
    <w:rsid w:val="00AE3FF5"/>
    <w:rsid w:val="00AE524E"/>
    <w:rsid w:val="00AF0498"/>
    <w:rsid w:val="00AF3C0B"/>
    <w:rsid w:val="00AF599A"/>
    <w:rsid w:val="00B008E1"/>
    <w:rsid w:val="00B00EE5"/>
    <w:rsid w:val="00B01D01"/>
    <w:rsid w:val="00B13B71"/>
    <w:rsid w:val="00B13D09"/>
    <w:rsid w:val="00B273B4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E1C1F"/>
    <w:rsid w:val="00BE741A"/>
    <w:rsid w:val="00BF128D"/>
    <w:rsid w:val="00BF2B77"/>
    <w:rsid w:val="00BF6C43"/>
    <w:rsid w:val="00BF7A96"/>
    <w:rsid w:val="00C016D9"/>
    <w:rsid w:val="00C04748"/>
    <w:rsid w:val="00C125BF"/>
    <w:rsid w:val="00C13DFD"/>
    <w:rsid w:val="00C14548"/>
    <w:rsid w:val="00C230CE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D6A"/>
    <w:rsid w:val="00C62120"/>
    <w:rsid w:val="00C66A87"/>
    <w:rsid w:val="00C676EA"/>
    <w:rsid w:val="00C72A09"/>
    <w:rsid w:val="00C76559"/>
    <w:rsid w:val="00C81C2F"/>
    <w:rsid w:val="00C85463"/>
    <w:rsid w:val="00C916C5"/>
    <w:rsid w:val="00C94802"/>
    <w:rsid w:val="00CA36E4"/>
    <w:rsid w:val="00CA5792"/>
    <w:rsid w:val="00CA57DA"/>
    <w:rsid w:val="00CA7705"/>
    <w:rsid w:val="00CB2D8B"/>
    <w:rsid w:val="00CB64DB"/>
    <w:rsid w:val="00CB7797"/>
    <w:rsid w:val="00CC4123"/>
    <w:rsid w:val="00CC5247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50BE"/>
    <w:rsid w:val="00D07A2C"/>
    <w:rsid w:val="00D12B18"/>
    <w:rsid w:val="00D17693"/>
    <w:rsid w:val="00D17E04"/>
    <w:rsid w:val="00D2158E"/>
    <w:rsid w:val="00D225D9"/>
    <w:rsid w:val="00D2418B"/>
    <w:rsid w:val="00D25129"/>
    <w:rsid w:val="00D31702"/>
    <w:rsid w:val="00D31835"/>
    <w:rsid w:val="00D355EA"/>
    <w:rsid w:val="00D412AC"/>
    <w:rsid w:val="00D47D3A"/>
    <w:rsid w:val="00D50AAB"/>
    <w:rsid w:val="00D50B24"/>
    <w:rsid w:val="00D521EC"/>
    <w:rsid w:val="00D56D9F"/>
    <w:rsid w:val="00D63986"/>
    <w:rsid w:val="00D76610"/>
    <w:rsid w:val="00D80056"/>
    <w:rsid w:val="00D90357"/>
    <w:rsid w:val="00DA3720"/>
    <w:rsid w:val="00DB0381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882"/>
    <w:rsid w:val="00DF1E2B"/>
    <w:rsid w:val="00DF3B86"/>
    <w:rsid w:val="00E00BF7"/>
    <w:rsid w:val="00E04E76"/>
    <w:rsid w:val="00E111D1"/>
    <w:rsid w:val="00E26062"/>
    <w:rsid w:val="00E301DF"/>
    <w:rsid w:val="00E33233"/>
    <w:rsid w:val="00E414E6"/>
    <w:rsid w:val="00E42683"/>
    <w:rsid w:val="00E54286"/>
    <w:rsid w:val="00E57F29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B120C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6073"/>
    <w:rsid w:val="00F37A7D"/>
    <w:rsid w:val="00F41844"/>
    <w:rsid w:val="00F451D3"/>
    <w:rsid w:val="00F47561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F9B2-738A-46CC-A7B0-7A4B0353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15</cp:revision>
  <cp:lastPrinted>2018-02-16T13:30:00Z</cp:lastPrinted>
  <dcterms:created xsi:type="dcterms:W3CDTF">2018-01-26T14:17:00Z</dcterms:created>
  <dcterms:modified xsi:type="dcterms:W3CDTF">2018-02-16T16:26:00Z</dcterms:modified>
</cp:coreProperties>
</file>